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7D" w:rsidRPr="00DD567D" w:rsidRDefault="00DD567D" w:rsidP="00DD567D">
      <w:pPr>
        <w:pStyle w:val="NoSpacing"/>
        <w:rPr>
          <w:b/>
        </w:rPr>
      </w:pPr>
      <w:bookmarkStart w:id="0" w:name="_GoBack"/>
      <w:bookmarkEnd w:id="0"/>
      <w:r w:rsidRPr="00DD567D">
        <w:rPr>
          <w:b/>
        </w:rPr>
        <w:t>Name</w:t>
      </w:r>
      <w:r>
        <w:rPr>
          <w:b/>
        </w:rPr>
        <w:t>__________________________________________________ Period____ Date________________</w:t>
      </w:r>
    </w:p>
    <w:p w:rsidR="00DD567D" w:rsidRDefault="00DD567D" w:rsidP="00DE1436">
      <w:pPr>
        <w:pStyle w:val="NoSpacing"/>
        <w:jc w:val="center"/>
        <w:rPr>
          <w:b/>
          <w:u w:val="single"/>
        </w:rPr>
      </w:pPr>
    </w:p>
    <w:p w:rsidR="00395D30" w:rsidRPr="00DD567D" w:rsidRDefault="00DE1436" w:rsidP="00DE1436">
      <w:pPr>
        <w:pStyle w:val="NoSpacing"/>
        <w:jc w:val="center"/>
        <w:rPr>
          <w:b/>
          <w:sz w:val="34"/>
          <w:szCs w:val="34"/>
          <w:u w:val="single"/>
        </w:rPr>
      </w:pPr>
      <w:r w:rsidRPr="00DD567D">
        <w:rPr>
          <w:b/>
          <w:sz w:val="34"/>
          <w:szCs w:val="34"/>
          <w:u w:val="single"/>
        </w:rPr>
        <w:t xml:space="preserve">Questions on the </w:t>
      </w:r>
      <w:r w:rsidR="005A47BF" w:rsidRPr="00DD567D">
        <w:rPr>
          <w:b/>
          <w:sz w:val="34"/>
          <w:szCs w:val="34"/>
          <w:u w:val="single"/>
        </w:rPr>
        <w:t>PBS/</w:t>
      </w:r>
      <w:proofErr w:type="gramStart"/>
      <w:r w:rsidR="005A47BF" w:rsidRPr="00DD567D">
        <w:rPr>
          <w:b/>
          <w:sz w:val="34"/>
          <w:szCs w:val="34"/>
          <w:u w:val="single"/>
        </w:rPr>
        <w:t>Nova  film</w:t>
      </w:r>
      <w:proofErr w:type="gramEnd"/>
      <w:r w:rsidR="005A47BF" w:rsidRPr="00DD567D">
        <w:rPr>
          <w:b/>
          <w:sz w:val="34"/>
          <w:szCs w:val="34"/>
          <w:u w:val="single"/>
        </w:rPr>
        <w:t xml:space="preserve"> “Cracking your Genetic Code”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>Does everyone have a Genetic Code?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>What is DNA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  <w:numPr>
          <w:ilvl w:val="0"/>
          <w:numId w:val="2"/>
        </w:numPr>
      </w:pPr>
      <w:r>
        <w:t>In the movie they obtained DNA from different sources, what were those sources?  What other sources would be preferable?  What sources would you avoid?  Why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E1436" w:rsidRDefault="00DD567D" w:rsidP="00DD567D">
      <w:pPr>
        <w:pStyle w:val="NoSpacing"/>
        <w:numPr>
          <w:ilvl w:val="0"/>
          <w:numId w:val="2"/>
        </w:numPr>
      </w:pPr>
      <w:r>
        <w:t>One of the people in the movie said that if they tried they might “fail,” and that would be a good thing?  Who said that and what did he mean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 xml:space="preserve">They talked about a disease called Cystic Fibrosis.  What part of the body does it affect?  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>Who is Francis Collins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Pr="00DD567D" w:rsidRDefault="00DD567D" w:rsidP="00DD567D">
      <w:pPr>
        <w:pStyle w:val="ListParagraph"/>
        <w:numPr>
          <w:ilvl w:val="0"/>
          <w:numId w:val="2"/>
        </w:numPr>
      </w:pPr>
      <w:r w:rsidRPr="00DD567D">
        <w:lastRenderedPageBreak/>
        <w:t xml:space="preserve">What role, if any, should the government have regarding people’s genetic codes?  Should the government have access to that?  Should private companies share this information with each other?  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E1436" w:rsidRDefault="00DE1436" w:rsidP="00DD567D">
      <w:pPr>
        <w:pStyle w:val="NoSpacing"/>
        <w:numPr>
          <w:ilvl w:val="0"/>
          <w:numId w:val="2"/>
        </w:numPr>
      </w:pPr>
      <w:r>
        <w:t>I</w:t>
      </w:r>
      <w:r w:rsidR="00DD567D">
        <w:t>f</w:t>
      </w:r>
      <w:r>
        <w:t xml:space="preserve"> tested positive for a genetic mutation that ra</w:t>
      </w:r>
      <w:r w:rsidR="00DD567D">
        <w:t xml:space="preserve">ises the risk of breast </w:t>
      </w:r>
      <w:proofErr w:type="gramStart"/>
      <w:r w:rsidR="00DD567D">
        <w:t>cancer.,</w:t>
      </w:r>
      <w:proofErr w:type="gramEnd"/>
      <w:r w:rsidR="00DD567D">
        <w:t xml:space="preserve"> should you tell your</w:t>
      </w:r>
      <w:r>
        <w:t xml:space="preserve"> teenage daughter?”  (Source: </w:t>
      </w:r>
      <w:hyperlink r:id="rId6" w:history="1">
        <w:r w:rsidRPr="00117152">
          <w:rPr>
            <w:rStyle w:val="Hyperlink"/>
          </w:rPr>
          <w:t>http://hastingshardquestions.org/genetic-testing</w:t>
        </w:r>
      </w:hyperlink>
      <w:r>
        <w:t>)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DD567D" w:rsidRPr="00DD567D" w:rsidRDefault="00DD567D" w:rsidP="00DD567D">
      <w:pPr>
        <w:pStyle w:val="NoSpacing"/>
      </w:pPr>
      <w:r w:rsidRPr="00DD567D">
        <w:t>Sources/More information:</w:t>
      </w:r>
    </w:p>
    <w:p w:rsidR="00DD567D" w:rsidRPr="00DD567D" w:rsidRDefault="00DD567D" w:rsidP="00DD567D">
      <w:pPr>
        <w:pStyle w:val="NoSpacing"/>
      </w:pPr>
      <w:r w:rsidRPr="00DD567D">
        <w:t>http://www.thehastingscenter.org/</w:t>
      </w:r>
    </w:p>
    <w:p w:rsidR="00DD567D" w:rsidRPr="00DD567D" w:rsidRDefault="00DD567D" w:rsidP="00DD567D">
      <w:pPr>
        <w:pStyle w:val="NoSpacing"/>
      </w:pPr>
      <w:r w:rsidRPr="00DD567D">
        <w:t>http://hastingshardquestions.org/conversation-leaders-bioethics-and-genetics</w:t>
      </w:r>
    </w:p>
    <w:p w:rsidR="00DD567D" w:rsidRPr="00DD567D" w:rsidRDefault="00DD567D" w:rsidP="00DD567D">
      <w:pPr>
        <w:pStyle w:val="NoSpacing"/>
      </w:pPr>
      <w:r w:rsidRPr="00DD567D">
        <w:t>http://www.knome.com/</w:t>
      </w:r>
    </w:p>
    <w:p w:rsidR="00DD567D" w:rsidRPr="00DD567D" w:rsidRDefault="00DD567D" w:rsidP="00DD567D">
      <w:pPr>
        <w:pStyle w:val="NoSpacing"/>
      </w:pPr>
      <w:r w:rsidRPr="00DD567D">
        <w:t>https://www.23andme.com/</w:t>
      </w:r>
    </w:p>
    <w:p w:rsidR="00DD567D" w:rsidRPr="00DD567D" w:rsidRDefault="00DD567D" w:rsidP="00DD567D">
      <w:pPr>
        <w:pStyle w:val="NoSpacing"/>
      </w:pPr>
    </w:p>
    <w:p w:rsidR="00DD567D" w:rsidRPr="00DD567D" w:rsidRDefault="00DD567D" w:rsidP="00DD567D">
      <w:pPr>
        <w:pStyle w:val="NoSpacing"/>
      </w:pPr>
      <w:r w:rsidRPr="00DD567D">
        <w:t>Movie website:  http://www.pbs.org/wgbh/nova/body/cracking-your-genetic-code.html</w:t>
      </w:r>
    </w:p>
    <w:p w:rsidR="00DE1436" w:rsidRDefault="00DE1436" w:rsidP="00426714">
      <w:pPr>
        <w:pStyle w:val="NoSpacing"/>
      </w:pPr>
    </w:p>
    <w:sectPr w:rsidR="00DE1436" w:rsidSect="00224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F225C"/>
    <w:multiLevelType w:val="hybridMultilevel"/>
    <w:tmpl w:val="6EB69C92"/>
    <w:lvl w:ilvl="0" w:tplc="8D28B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16782"/>
    <w:multiLevelType w:val="hybridMultilevel"/>
    <w:tmpl w:val="170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02F6"/>
    <w:multiLevelType w:val="hybridMultilevel"/>
    <w:tmpl w:val="170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F"/>
    <w:rsid w:val="00054D47"/>
    <w:rsid w:val="00224E79"/>
    <w:rsid w:val="002D5405"/>
    <w:rsid w:val="00395D30"/>
    <w:rsid w:val="00426714"/>
    <w:rsid w:val="004F2580"/>
    <w:rsid w:val="005A47BF"/>
    <w:rsid w:val="00A8172A"/>
    <w:rsid w:val="00AB6EBF"/>
    <w:rsid w:val="00BF074A"/>
    <w:rsid w:val="00DD567D"/>
    <w:rsid w:val="00DE1436"/>
    <w:rsid w:val="00DF3FD9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1486B-FDFE-4FF2-96DE-99807E84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7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7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stingshardquestions.org/genetic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9EF5-1524-4D89-B677-ED3D4FE7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-Hennepin ISD11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</dc:creator>
  <cp:lastModifiedBy>Sandy Sorensen</cp:lastModifiedBy>
  <cp:revision>2</cp:revision>
  <cp:lastPrinted>2012-09-27T17:44:00Z</cp:lastPrinted>
  <dcterms:created xsi:type="dcterms:W3CDTF">2018-05-02T16:08:00Z</dcterms:created>
  <dcterms:modified xsi:type="dcterms:W3CDTF">2018-05-02T16:08:00Z</dcterms:modified>
</cp:coreProperties>
</file>